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D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="00234816">
        <w:rPr>
          <w:rFonts w:ascii="Arial" w:hAnsi="Arial" w:cs="Arial"/>
          <w:sz w:val="24"/>
          <w:szCs w:val="24"/>
        </w:rPr>
        <w:t xml:space="preserve">  </w:t>
      </w:r>
      <w:r w:rsidRPr="00234816">
        <w:rPr>
          <w:rFonts w:ascii="Arial" w:hAnsi="Arial" w:cs="Arial"/>
          <w:sz w:val="24"/>
          <w:szCs w:val="24"/>
        </w:rPr>
        <w:t>Додаток 2</w:t>
      </w:r>
    </w:p>
    <w:p w:rsidR="0000434F" w:rsidRPr="00234816" w:rsidRDefault="0000434F" w:rsidP="002C02FD">
      <w:pPr>
        <w:pStyle w:val="a8"/>
        <w:rPr>
          <w:rFonts w:ascii="Arial" w:hAnsi="Arial" w:cs="Arial"/>
          <w:sz w:val="24"/>
          <w:szCs w:val="24"/>
        </w:rPr>
      </w:pP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</w:t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>рішенням виконкому</w:t>
      </w: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від </w:t>
      </w:r>
      <w:r w:rsidR="0029188E" w:rsidRPr="00234816">
        <w:rPr>
          <w:rFonts w:ascii="Arial" w:hAnsi="Arial" w:cs="Arial"/>
          <w:sz w:val="24"/>
          <w:szCs w:val="24"/>
        </w:rPr>
        <w:t>28.01.2025</w:t>
      </w:r>
      <w:r w:rsidRPr="00234816">
        <w:rPr>
          <w:rFonts w:ascii="Arial" w:hAnsi="Arial" w:cs="Arial"/>
          <w:sz w:val="24"/>
          <w:szCs w:val="24"/>
        </w:rPr>
        <w:t xml:space="preserve"> № </w:t>
      </w:r>
      <w:r w:rsidR="0029188E" w:rsidRPr="00234816">
        <w:rPr>
          <w:rFonts w:ascii="Arial" w:hAnsi="Arial" w:cs="Arial"/>
          <w:sz w:val="24"/>
          <w:szCs w:val="24"/>
        </w:rPr>
        <w:t>69</w:t>
      </w:r>
    </w:p>
    <w:p w:rsidR="0000434F" w:rsidRPr="00234816" w:rsidRDefault="0000434F" w:rsidP="00C7764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9029D" w:rsidRPr="00234816" w:rsidRDefault="00A9029D" w:rsidP="00A9029D">
      <w:pPr>
        <w:jc w:val="center"/>
        <w:rPr>
          <w:rFonts w:ascii="Arial" w:hAnsi="Arial" w:cs="Arial"/>
        </w:rPr>
      </w:pPr>
      <w:r w:rsidRPr="00234816">
        <w:rPr>
          <w:rFonts w:ascii="Arial" w:hAnsi="Arial" w:cs="Arial"/>
        </w:rPr>
        <w:t>СТРУКТУРА</w:t>
      </w:r>
    </w:p>
    <w:p w:rsidR="008E5FEC" w:rsidRDefault="004E05FF" w:rsidP="004E05FF">
      <w:pPr>
        <w:jc w:val="center"/>
        <w:rPr>
          <w:rFonts w:ascii="Arial" w:hAnsi="Arial" w:cs="Arial"/>
        </w:rPr>
      </w:pPr>
      <w:r w:rsidRPr="00234816">
        <w:rPr>
          <w:rFonts w:ascii="Arial" w:hAnsi="Arial" w:cs="Arial"/>
        </w:rPr>
        <w:t xml:space="preserve">офісу агломерації </w:t>
      </w:r>
      <w:r w:rsidR="00C77645" w:rsidRPr="00234816">
        <w:rPr>
          <w:rFonts w:ascii="Arial" w:hAnsi="Arial" w:cs="Arial"/>
        </w:rPr>
        <w:t>та розвитку громад</w:t>
      </w:r>
      <w:r w:rsidR="002C02FD" w:rsidRPr="00234816">
        <w:rPr>
          <w:rFonts w:ascii="Arial" w:hAnsi="Arial" w:cs="Arial"/>
        </w:rPr>
        <w:t xml:space="preserve"> </w:t>
      </w:r>
      <w:r w:rsidR="00B30BAE" w:rsidRPr="00234816">
        <w:rPr>
          <w:rFonts w:ascii="Arial" w:hAnsi="Arial" w:cs="Arial"/>
        </w:rPr>
        <w:t>Львівської міської ради</w:t>
      </w:r>
    </w:p>
    <w:p w:rsidR="0000434F" w:rsidRPr="00234816" w:rsidRDefault="0000434F" w:rsidP="004E05FF">
      <w:pPr>
        <w:jc w:val="center"/>
        <w:rPr>
          <w:rFonts w:ascii="Arial" w:hAnsi="Arial" w:cs="Arial"/>
        </w:rPr>
      </w:pPr>
    </w:p>
    <w:p w:rsidR="002C02FD" w:rsidRPr="00234816" w:rsidRDefault="00C02359" w:rsidP="002C02FD">
      <w:pPr>
        <w:rPr>
          <w:rFonts w:ascii="Arial" w:hAnsi="Arial" w:cs="Arial"/>
          <w:sz w:val="20"/>
          <w:szCs w:val="20"/>
        </w:rPr>
      </w:pPr>
      <w:r w:rsidRPr="00234816">
        <w:rPr>
          <w:rFonts w:ascii="Arial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D996" wp14:editId="40881600">
                <wp:simplePos x="0" y="0"/>
                <wp:positionH relativeFrom="column">
                  <wp:posOffset>7677785</wp:posOffset>
                </wp:positionH>
                <wp:positionV relativeFrom="paragraph">
                  <wp:posOffset>137795</wp:posOffset>
                </wp:positionV>
                <wp:extent cx="2290445" cy="348615"/>
                <wp:effectExtent l="0" t="0" r="14605" b="1333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348615"/>
                        </a:xfrm>
                        <a:prstGeom prst="roundRect">
                          <a:avLst>
                            <a:gd name="adj" fmla="val 309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2C02FD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0D996" id="Скругленный прямоугольник 4" o:spid="_x0000_s1026" style="position:absolute;margin-left:604.55pt;margin-top:10.85pt;width:180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">
                <v:textbox>
                  <w:txbxContent>
                    <w:p w:rsidR="00A9029D" w:rsidRPr="00CF4636" w:rsidRDefault="00A9029D" w:rsidP="002C02FD">
                      <w:pPr>
                        <w:ind w:left="-142" w:right="-114"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8067" wp14:editId="5A4ABF11">
                <wp:simplePos x="0" y="0"/>
                <wp:positionH relativeFrom="column">
                  <wp:posOffset>2922905</wp:posOffset>
                </wp:positionH>
                <wp:positionV relativeFrom="paragraph">
                  <wp:posOffset>22860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4E05FF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иректор офісу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08067" id="Скругленный прямоугольник 9" o:spid="_x0000_s1027" style="position:absolute;left:0;text-align:left;margin-left:230.15pt;margin-top:1.8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">
                <v:textbox>
                  <w:txbxContent>
                    <w:p w:rsidR="00A9029D" w:rsidRPr="00A51A8A" w:rsidRDefault="004E05FF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иректор офісу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4E05FF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0CC3E" wp14:editId="4DF80A90">
                <wp:simplePos x="0" y="0"/>
                <wp:positionH relativeFrom="column">
                  <wp:posOffset>6855402</wp:posOffset>
                </wp:positionH>
                <wp:positionV relativeFrom="paragraph">
                  <wp:posOffset>89997</wp:posOffset>
                </wp:positionV>
                <wp:extent cx="822960" cy="83127"/>
                <wp:effectExtent l="0" t="0" r="72390" b="8890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9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539.8pt;margin-top:7.1pt;width:64.8pt;height: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1E90" wp14:editId="02C166F6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F360"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C02359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584E3" wp14:editId="0397F1A1">
                <wp:simplePos x="0" y="0"/>
                <wp:positionH relativeFrom="column">
                  <wp:posOffset>4928235</wp:posOffset>
                </wp:positionH>
                <wp:positionV relativeFrom="paragraph">
                  <wp:posOffset>6858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9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4" o:spid="_x0000_s1026" type="#_x0000_t32" style="position:absolute;margin-left:388.05pt;margin-top:5.4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DBE38" wp14:editId="5A975531">
                <wp:simplePos x="0" y="0"/>
                <wp:positionH relativeFrom="column">
                  <wp:posOffset>8843645</wp:posOffset>
                </wp:positionH>
                <wp:positionV relativeFrom="paragraph">
                  <wp:posOffset>75142</wp:posOffset>
                </wp:positionV>
                <wp:extent cx="0" cy="363220"/>
                <wp:effectExtent l="76200" t="0" r="76200" b="5588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1FE2" id="Пряма зі стрілкою 11" o:spid="_x0000_s1026" type="#_x0000_t32" style="position:absolute;margin-left:696.35pt;margin-top:5.9pt;width:0;height: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85916" wp14:editId="377E59CA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85916" id="Скругленный прямоугольник 6" o:spid="_x0000_s1028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qVg13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4E05FF">
      <w:pPr>
        <w:tabs>
          <w:tab w:val="center" w:pos="7852"/>
          <w:tab w:val="left" w:pos="10211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D618F" wp14:editId="3D34B45E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507615" cy="487680"/>
                <wp:effectExtent l="0" t="0" r="2603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D618F" id="Скругленный прямоугольник 2" o:spid="_x0000_s1029" style="position:absolute;margin-left:146.25pt;margin-top:3.8pt;width:197.45pt;height:38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4E05FF">
                        <w:rPr>
                          <w:rFonts w:ascii="Arial" w:hAnsi="Arial" w:cs="Arial"/>
                        </w:rPr>
                        <w:t>співробітництва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  <w:r w:rsidR="008767C5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76816" wp14:editId="1F70D555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76816" id="_x0000_s1030" style="position:absolute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8cA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4E057" wp14:editId="240F47DE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4E057" id="_x0000_s1031" style="position:absolute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4D674" wp14:editId="60E412EE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</w:p>
    <w:p w:rsidR="00A9029D" w:rsidRPr="0029188E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D16BB" wp14:editId="48BE058F">
                <wp:simplePos x="0" y="0"/>
                <wp:positionH relativeFrom="column">
                  <wp:posOffset>7437120</wp:posOffset>
                </wp:positionH>
                <wp:positionV relativeFrom="paragraph">
                  <wp:posOffset>159385</wp:posOffset>
                </wp:positionV>
                <wp:extent cx="2506345" cy="340995"/>
                <wp:effectExtent l="0" t="0" r="27305" b="20955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4E05FF" w:rsidP="008767C5">
                            <w:pPr>
                              <w:ind w:left="-142" w:right="-75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</w:t>
                            </w:r>
                            <w:r w:rsidR="008767C5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16BB" id="Прямокутник: округлені кути 5" o:spid="_x0000_s1032" style="position:absolute;margin-left:585.6pt;margin-top:12.55pt;width:197.3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">
                <v:textbox>
                  <w:txbxContent>
                    <w:p w:rsidR="00562A1E" w:rsidRPr="00296C30" w:rsidRDefault="004E05FF" w:rsidP="008767C5">
                      <w:pPr>
                        <w:ind w:left="-142" w:right="-75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</w:t>
                      </w:r>
                      <w:r w:rsidR="008767C5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222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Сектор “Офіс Львівської громади у с. Великі Грибовичі, с. Малі Грибовичі, с. Збиранк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4E05FF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Сектор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“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Офіс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Львівської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омади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у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Велик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Мал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proofErr w:type="gram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Збиранка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 xml:space="preserve">  </w: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28575</wp:posOffset>
                </wp:positionV>
                <wp:extent cx="3886200" cy="304800"/>
                <wp:effectExtent l="0" t="0" r="1905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25pt;width:30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6360</wp:posOffset>
                </wp:positionV>
                <wp:extent cx="3908425" cy="483444"/>
                <wp:effectExtent l="0" t="0" r="15875" b="1206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83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8pt;width:307.7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2675</wp:posOffset>
                </wp:positionH>
                <wp:positionV relativeFrom="paragraph">
                  <wp:posOffset>22225</wp:posOffset>
                </wp:positionV>
                <wp:extent cx="3893820" cy="4953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5pt;margin-top:1.75pt;width:306.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70295</wp:posOffset>
                </wp:positionH>
                <wp:positionV relativeFrom="paragraph">
                  <wp:posOffset>16510</wp:posOffset>
                </wp:positionV>
                <wp:extent cx="3893820" cy="312420"/>
                <wp:effectExtent l="0" t="0" r="11430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5.85pt;margin-top:1.3pt;width:306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72310006"/>
                      <w:bookmarkStart w:id="4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3"/>
                      <w:bookmarkEnd w:id="4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2675</wp:posOffset>
                </wp:positionH>
                <wp:positionV relativeFrom="paragraph">
                  <wp:posOffset>10160</wp:posOffset>
                </wp:positionV>
                <wp:extent cx="3878580" cy="320040"/>
                <wp:effectExtent l="0" t="0" r="2667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</w:t>
                            </w:r>
                            <w:r w:rsidR="00E364B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="00964D31"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25pt;margin-top:.8pt;width:30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">
                <v:textbox>
                  <w:txbxContent>
                    <w:p w:rsidR="00A9029D" w:rsidRPr="00CF4636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74835784"/>
                      <w:r>
                        <w:rPr>
                          <w:rFonts w:ascii="Arial" w:hAnsi="Arial" w:cs="Arial"/>
                        </w:rPr>
                        <w:t>Відділ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4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A9029D">
                        <w:rPr>
                          <w:rFonts w:ascii="Arial" w:hAnsi="Arial" w:cs="Arial"/>
                        </w:rPr>
                        <w:t>Рудн</w:t>
                      </w:r>
                      <w:r w:rsidR="00E364B5">
                        <w:rPr>
                          <w:rFonts w:ascii="Arial" w:hAnsi="Arial" w:cs="Arial"/>
                        </w:rPr>
                        <w:t>о</w:t>
                      </w:r>
                      <w:bookmarkStart w:id="5" w:name="_GoBack"/>
                      <w:bookmarkEnd w:id="5"/>
                      <w:r w:rsidR="00964D31" w:rsidRPr="00AF6DF8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62675</wp:posOffset>
                </wp:positionH>
                <wp:positionV relativeFrom="paragraph">
                  <wp:posOffset>48260</wp:posOffset>
                </wp:positionV>
                <wp:extent cx="3878580" cy="502920"/>
                <wp:effectExtent l="0" t="0" r="2667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05FF">
                              <w:rPr>
                                <w:rFonts w:ascii="Arial" w:hAnsi="Arial" w:cs="Arial"/>
                              </w:rPr>
                              <w:t>Відділ “Офіс Львівської гро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мади у с. Лисиничі, с.</w:t>
                            </w:r>
                            <w:r w:rsidR="00C0235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Pr="004E05FF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.25pt;margin-top:3.8pt;width:305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">
                <v:textbox>
                  <w:txbxContent>
                    <w:p w:rsidR="00A9029D" w:rsidRPr="00674FF5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05FF">
                        <w:rPr>
                          <w:rFonts w:ascii="Arial" w:hAnsi="Arial" w:cs="Arial"/>
                        </w:rPr>
                        <w:t>Відділ “Офіс Львівської гро</w:t>
                      </w:r>
                      <w:r w:rsidR="0005006C">
                        <w:rPr>
                          <w:rFonts w:ascii="Arial" w:hAnsi="Arial" w:cs="Arial"/>
                        </w:rPr>
                        <w:t xml:space="preserve">мади у с. </w:t>
                      </w:r>
                      <w:r w:rsidR="0005006C">
                        <w:rPr>
                          <w:rFonts w:ascii="Arial" w:hAnsi="Arial" w:cs="Arial"/>
                        </w:rPr>
                        <w:t>Лисиничі, с.</w:t>
                      </w:r>
                      <w:r w:rsidR="00C02359">
                        <w:rPr>
                          <w:rFonts w:ascii="Arial" w:hAnsi="Arial" w:cs="Arial"/>
                        </w:rPr>
                        <w:t> </w:t>
                      </w:r>
                      <w:r w:rsidR="0005006C">
                        <w:rPr>
                          <w:rFonts w:ascii="Arial" w:hAnsi="Arial" w:cs="Arial"/>
                        </w:rPr>
                        <w:t>Підбірці</w:t>
                      </w:r>
                      <w:r w:rsidRPr="004E05FF"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0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A81666" w:rsidRPr="00234816" w:rsidRDefault="00A81666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C02359" w:rsidRDefault="00C02359" w:rsidP="005B7369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  <w:r w:rsidRPr="00234816">
        <w:rPr>
          <w:rFonts w:ascii="Arial" w:hAnsi="Arial" w:cs="Arial"/>
          <w:color w:val="000000"/>
        </w:rPr>
        <w:t>Керуючий справами виконавчого комітету</w:t>
      </w:r>
      <w:r w:rsidR="005B7369" w:rsidRPr="00234816">
        <w:rPr>
          <w:rFonts w:ascii="Arial" w:hAnsi="Arial" w:cs="Arial"/>
          <w:color w:val="000000"/>
        </w:rPr>
        <w:tab/>
      </w:r>
      <w:r w:rsidR="005B7369" w:rsidRPr="00234816">
        <w:rPr>
          <w:rFonts w:ascii="Arial" w:hAnsi="Arial" w:cs="Arial"/>
          <w:color w:val="000000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234816">
        <w:rPr>
          <w:rFonts w:ascii="Arial" w:hAnsi="Arial" w:cs="Arial"/>
        </w:rPr>
        <w:tab/>
      </w:r>
      <w:r w:rsidR="00292F04">
        <w:rPr>
          <w:rFonts w:ascii="Arial" w:hAnsi="Arial" w:cs="Arial"/>
          <w:i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1C54B9" w:rsidRPr="00234816">
        <w:rPr>
          <w:rFonts w:ascii="Arial" w:hAnsi="Arial" w:cs="Arial"/>
          <w:color w:val="000000"/>
        </w:rPr>
        <w:t>Євген БОЙКО</w:t>
      </w:r>
    </w:p>
    <w:p w:rsidR="00234816" w:rsidRPr="00234816" w:rsidRDefault="00234816" w:rsidP="005B7369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C02359" w:rsidRPr="00234816" w:rsidRDefault="00C02359" w:rsidP="005B7369">
      <w:pPr>
        <w:pStyle w:val="a8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>Віза:</w:t>
      </w:r>
    </w:p>
    <w:p w:rsidR="00DC4900" w:rsidRPr="00234816" w:rsidRDefault="00F75866" w:rsidP="00F75866">
      <w:pPr>
        <w:autoSpaceDE w:val="0"/>
        <w:autoSpaceDN w:val="0"/>
        <w:adjustRightInd w:val="0"/>
        <w:ind w:left="567" w:firstLine="567"/>
        <w:rPr>
          <w:rFonts w:ascii="Arial" w:hAnsi="Arial" w:cs="Arial"/>
        </w:rPr>
      </w:pPr>
      <w:r w:rsidRPr="00234816">
        <w:rPr>
          <w:rFonts w:ascii="Arial" w:hAnsi="Arial" w:cs="Arial"/>
        </w:rPr>
        <w:t>Директорка офісу агломерації та розвитку громад</w:t>
      </w:r>
      <w:r w:rsidR="00234816">
        <w:rPr>
          <w:rFonts w:ascii="Arial" w:hAnsi="Arial" w:cs="Arial"/>
          <w:bCs/>
        </w:rPr>
        <w:tab/>
      </w:r>
      <w:r w:rsidR="00C02359" w:rsidRPr="00234816">
        <w:rPr>
          <w:rFonts w:ascii="Arial" w:hAnsi="Arial" w:cs="Arial"/>
          <w:bCs/>
        </w:rPr>
        <w:tab/>
      </w:r>
      <w:r w:rsidR="00C02359" w:rsidRPr="00234816">
        <w:rPr>
          <w:rFonts w:ascii="Arial" w:hAnsi="Arial" w:cs="Arial"/>
        </w:rPr>
        <w:tab/>
      </w:r>
      <w:r w:rsidR="00234816">
        <w:rPr>
          <w:rFonts w:ascii="Arial" w:hAnsi="Arial" w:cs="Arial"/>
        </w:rPr>
        <w:tab/>
      </w:r>
      <w:r w:rsidR="00292F04">
        <w:rPr>
          <w:rFonts w:ascii="Arial" w:hAnsi="Arial" w:cs="Arial"/>
          <w:i/>
        </w:rPr>
        <w:tab/>
      </w:r>
      <w:r w:rsidR="00C02359" w:rsidRPr="00234816">
        <w:rPr>
          <w:rFonts w:ascii="Arial" w:hAnsi="Arial" w:cs="Arial"/>
        </w:rPr>
        <w:tab/>
      </w:r>
      <w:r w:rsidR="00C02359" w:rsidRPr="00234816">
        <w:rPr>
          <w:rFonts w:ascii="Arial" w:hAnsi="Arial" w:cs="Arial"/>
        </w:rPr>
        <w:tab/>
      </w:r>
      <w:r w:rsidR="00C02359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Pr="00234816">
        <w:rPr>
          <w:rFonts w:ascii="Arial" w:eastAsiaTheme="minorHAnsi" w:hAnsi="Arial" w:cs="Arial"/>
          <w:lang w:eastAsia="en-US"/>
        </w:rPr>
        <w:t>Наталія АЛЄКСЄЄВА</w:t>
      </w:r>
    </w:p>
    <w:sectPr w:rsidR="00DC4900" w:rsidRPr="00234816" w:rsidSect="0000434F">
      <w:pgSz w:w="16838" w:h="11906" w:orient="landscape"/>
      <w:pgMar w:top="851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DA" w:rsidRDefault="00D455DA" w:rsidP="00A43E41">
      <w:r>
        <w:separator/>
      </w:r>
    </w:p>
  </w:endnote>
  <w:endnote w:type="continuationSeparator" w:id="0">
    <w:p w:rsidR="00D455DA" w:rsidRDefault="00D455D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DA" w:rsidRDefault="00D455DA" w:rsidP="00A43E41">
      <w:r>
        <w:separator/>
      </w:r>
    </w:p>
  </w:footnote>
  <w:footnote w:type="continuationSeparator" w:id="0">
    <w:p w:rsidR="00D455DA" w:rsidRDefault="00D455DA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434F"/>
    <w:rsid w:val="00022DF8"/>
    <w:rsid w:val="0005006C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1C54B9"/>
    <w:rsid w:val="00200DCB"/>
    <w:rsid w:val="00234816"/>
    <w:rsid w:val="00245809"/>
    <w:rsid w:val="00260D89"/>
    <w:rsid w:val="00283EF1"/>
    <w:rsid w:val="0029188E"/>
    <w:rsid w:val="00292F04"/>
    <w:rsid w:val="002C02FD"/>
    <w:rsid w:val="002C5FB9"/>
    <w:rsid w:val="002C7724"/>
    <w:rsid w:val="0030061F"/>
    <w:rsid w:val="00352F2D"/>
    <w:rsid w:val="00355FD0"/>
    <w:rsid w:val="00383BCF"/>
    <w:rsid w:val="0038635B"/>
    <w:rsid w:val="003A5A66"/>
    <w:rsid w:val="003B0377"/>
    <w:rsid w:val="004240E1"/>
    <w:rsid w:val="004730B3"/>
    <w:rsid w:val="004B107F"/>
    <w:rsid w:val="004B5D97"/>
    <w:rsid w:val="004C4182"/>
    <w:rsid w:val="004D7310"/>
    <w:rsid w:val="004D7A8F"/>
    <w:rsid w:val="004E05FF"/>
    <w:rsid w:val="004F7D4F"/>
    <w:rsid w:val="00520F99"/>
    <w:rsid w:val="00524810"/>
    <w:rsid w:val="00527814"/>
    <w:rsid w:val="00562A1E"/>
    <w:rsid w:val="0056389B"/>
    <w:rsid w:val="005662BC"/>
    <w:rsid w:val="0056687A"/>
    <w:rsid w:val="00573B2C"/>
    <w:rsid w:val="00595805"/>
    <w:rsid w:val="005A3B54"/>
    <w:rsid w:val="005B7369"/>
    <w:rsid w:val="0061621D"/>
    <w:rsid w:val="00620FD5"/>
    <w:rsid w:val="006238F2"/>
    <w:rsid w:val="00631AB0"/>
    <w:rsid w:val="006462A9"/>
    <w:rsid w:val="0065525F"/>
    <w:rsid w:val="00685DD7"/>
    <w:rsid w:val="006E5294"/>
    <w:rsid w:val="006F0EFC"/>
    <w:rsid w:val="006F307F"/>
    <w:rsid w:val="0072634A"/>
    <w:rsid w:val="0074752F"/>
    <w:rsid w:val="00781B83"/>
    <w:rsid w:val="007A7DA4"/>
    <w:rsid w:val="007F56AF"/>
    <w:rsid w:val="008767C5"/>
    <w:rsid w:val="0088264A"/>
    <w:rsid w:val="008C3E6A"/>
    <w:rsid w:val="008E5FEC"/>
    <w:rsid w:val="0090191D"/>
    <w:rsid w:val="0092739E"/>
    <w:rsid w:val="00964A83"/>
    <w:rsid w:val="00964D31"/>
    <w:rsid w:val="009D196B"/>
    <w:rsid w:val="009D416B"/>
    <w:rsid w:val="009E356D"/>
    <w:rsid w:val="00A43E41"/>
    <w:rsid w:val="00A75108"/>
    <w:rsid w:val="00A80669"/>
    <w:rsid w:val="00A81666"/>
    <w:rsid w:val="00A9029D"/>
    <w:rsid w:val="00AC325E"/>
    <w:rsid w:val="00AE2785"/>
    <w:rsid w:val="00AF6DF8"/>
    <w:rsid w:val="00B033EF"/>
    <w:rsid w:val="00B30BAE"/>
    <w:rsid w:val="00B5578D"/>
    <w:rsid w:val="00B7668C"/>
    <w:rsid w:val="00B92C16"/>
    <w:rsid w:val="00B97679"/>
    <w:rsid w:val="00BD39BA"/>
    <w:rsid w:val="00BD585B"/>
    <w:rsid w:val="00BE2ACF"/>
    <w:rsid w:val="00C02359"/>
    <w:rsid w:val="00C0667A"/>
    <w:rsid w:val="00C20FBD"/>
    <w:rsid w:val="00C77645"/>
    <w:rsid w:val="00C835F5"/>
    <w:rsid w:val="00C85AA5"/>
    <w:rsid w:val="00CD1932"/>
    <w:rsid w:val="00D00CA4"/>
    <w:rsid w:val="00D455DA"/>
    <w:rsid w:val="00D9310D"/>
    <w:rsid w:val="00DA7ACB"/>
    <w:rsid w:val="00DB579B"/>
    <w:rsid w:val="00DC2B0F"/>
    <w:rsid w:val="00DC4900"/>
    <w:rsid w:val="00DC574C"/>
    <w:rsid w:val="00DD0944"/>
    <w:rsid w:val="00E364B5"/>
    <w:rsid w:val="00E6062C"/>
    <w:rsid w:val="00EC1542"/>
    <w:rsid w:val="00EC6407"/>
    <w:rsid w:val="00EE47B7"/>
    <w:rsid w:val="00EF2953"/>
    <w:rsid w:val="00F27EFB"/>
    <w:rsid w:val="00F40BEE"/>
    <w:rsid w:val="00F75866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F43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B087-F7BD-4509-8157-C95EABB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4-02-21T07:02:00Z</cp:lastPrinted>
  <dcterms:created xsi:type="dcterms:W3CDTF">2025-07-23T12:16:00Z</dcterms:created>
  <dcterms:modified xsi:type="dcterms:W3CDTF">2025-07-23T12:17:00Z</dcterms:modified>
</cp:coreProperties>
</file>